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C429" w14:textId="174A6903" w:rsidR="00557547" w:rsidRPr="004879F8" w:rsidRDefault="0055754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2"/>
        <w:gridCol w:w="1418"/>
        <w:gridCol w:w="28"/>
        <w:gridCol w:w="567"/>
        <w:gridCol w:w="680"/>
        <w:gridCol w:w="171"/>
        <w:gridCol w:w="822"/>
        <w:gridCol w:w="170"/>
        <w:gridCol w:w="284"/>
        <w:gridCol w:w="1247"/>
        <w:gridCol w:w="28"/>
        <w:gridCol w:w="66"/>
        <w:gridCol w:w="473"/>
        <w:gridCol w:w="595"/>
        <w:gridCol w:w="539"/>
        <w:gridCol w:w="1701"/>
      </w:tblGrid>
      <w:tr w:rsidR="004879F8" w:rsidRPr="004879F8" w14:paraId="43338299" w14:textId="77777777" w:rsidTr="00833E54">
        <w:trPr>
          <w:gridBefore w:val="10"/>
          <w:wBefore w:w="5274" w:type="dxa"/>
          <w:trHeight w:hRule="exact" w:val="851"/>
        </w:trPr>
        <w:tc>
          <w:tcPr>
            <w:tcW w:w="1814" w:type="dxa"/>
            <w:gridSpan w:val="4"/>
            <w:tcBorders>
              <w:bottom w:val="single" w:sz="4" w:space="0" w:color="auto"/>
            </w:tcBorders>
            <w:vAlign w:val="center"/>
          </w:tcPr>
          <w:p w14:paraId="0F58362F" w14:textId="2B4A8A5B" w:rsidR="00222039" w:rsidRPr="004879F8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6236205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56743574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879F8" w:rsidRPr="004879F8" w14:paraId="475E975C" w14:textId="77777777" w:rsidTr="00833E54">
        <w:trPr>
          <w:trHeight w:val="70"/>
        </w:trPr>
        <w:tc>
          <w:tcPr>
            <w:tcW w:w="3998" w:type="dxa"/>
            <w:gridSpan w:val="7"/>
            <w:vMerge w:val="restart"/>
          </w:tcPr>
          <w:p w14:paraId="2A261128" w14:textId="510FE313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氏名　フリガナ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  <w:p w14:paraId="116D02C0" w14:textId="77777777" w:rsidR="00222039" w:rsidRPr="004879F8" w:rsidRDefault="00222039" w:rsidP="00833E54">
            <w:pPr>
              <w:widowControl/>
              <w:ind w:leftChars="800" w:left="1680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276" w:type="dxa"/>
            <w:gridSpan w:val="3"/>
          </w:tcPr>
          <w:p w14:paraId="1E0F43B6" w14:textId="131B986D" w:rsidR="00222039" w:rsidRPr="004879F8" w:rsidRDefault="00F734C8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61D3A5" wp14:editId="23A82A44">
                      <wp:simplePos x="0" y="0"/>
                      <wp:positionH relativeFrom="column">
                        <wp:posOffset>-2605405</wp:posOffset>
                      </wp:positionH>
                      <wp:positionV relativeFrom="paragraph">
                        <wp:posOffset>-655320</wp:posOffset>
                      </wp:positionV>
                      <wp:extent cx="31527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DE5" w14:textId="2EE5EA5A" w:rsidR="00222039" w:rsidRPr="004879F8" w:rsidRDefault="008D7150" w:rsidP="0022203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Ｒ４</w:t>
                                  </w:r>
                                  <w:r w:rsidR="00222039" w:rsidRPr="004879F8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面接カード</w:t>
                                  </w: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（</w:t>
                                  </w:r>
                                  <w:r w:rsidR="00122CD2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第</w:t>
                                  </w:r>
                                  <w:r w:rsidRPr="004879F8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１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1D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05.15pt;margin-top:-51.6pt;width:248.25pt;height:11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" filled="f" stroked="f">
                      <v:textbox style="mso-fit-shape-to-text:t">
                        <w:txbxContent>
                          <w:p w14:paraId="421A6DE5" w14:textId="2EE5EA5A" w:rsidR="00222039" w:rsidRPr="004879F8" w:rsidRDefault="008D7150" w:rsidP="00222039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Ｒ４</w:t>
                            </w:r>
                            <w:r w:rsidR="00222039" w:rsidRPr="004879F8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接カード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 w:rsidR="00122CD2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039"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</w:p>
        </w:tc>
        <w:tc>
          <w:tcPr>
            <w:tcW w:w="4649" w:type="dxa"/>
            <w:gridSpan w:val="7"/>
            <w:tcBorders>
              <w:bottom w:val="nil"/>
            </w:tcBorders>
          </w:tcPr>
          <w:p w14:paraId="4AA56D4A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4879F8" w:rsidRPr="004879F8" w14:paraId="3C5187B7" w14:textId="77777777" w:rsidTr="00833E54">
        <w:trPr>
          <w:trHeight w:val="145"/>
        </w:trPr>
        <w:tc>
          <w:tcPr>
            <w:tcW w:w="3998" w:type="dxa"/>
            <w:gridSpan w:val="7"/>
            <w:vMerge/>
          </w:tcPr>
          <w:p w14:paraId="12E17858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6ED28C3A" w14:textId="77777777" w:rsidR="00222039" w:rsidRPr="004879F8" w:rsidRDefault="00222039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□ 男</w:t>
            </w:r>
          </w:p>
          <w:p w14:paraId="1E5A791F" w14:textId="77777777" w:rsidR="00222039" w:rsidRPr="004879F8" w:rsidRDefault="00222039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□ 女</w:t>
            </w:r>
          </w:p>
          <w:p w14:paraId="0FE54B0B" w14:textId="77777777" w:rsidR="00222039" w:rsidRPr="004879F8" w:rsidRDefault="00222039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□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6A7CA1FC" w14:textId="77777777" w:rsidR="00222039" w:rsidRPr="004879F8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</w:t>
            </w:r>
          </w:p>
          <w:p w14:paraId="4A5F3B34" w14:textId="77777777" w:rsidR="00222039" w:rsidRPr="004879F8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6F20FE" w14:textId="77777777" w:rsidR="00222039" w:rsidRPr="004879F8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4879F8" w:rsidRPr="004879F8" w14:paraId="637CCF90" w14:textId="77777777" w:rsidTr="00833E54">
        <w:trPr>
          <w:trHeight w:val="180"/>
        </w:trPr>
        <w:tc>
          <w:tcPr>
            <w:tcW w:w="3998" w:type="dxa"/>
            <w:gridSpan w:val="7"/>
            <w:vMerge/>
          </w:tcPr>
          <w:p w14:paraId="1ED05059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dashSmallGap" w:sz="4" w:space="0" w:color="auto"/>
            </w:tcBorders>
          </w:tcPr>
          <w:p w14:paraId="38A72A25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top w:val="nil"/>
            </w:tcBorders>
          </w:tcPr>
          <w:p w14:paraId="00088FAF" w14:textId="2307F464" w:rsidR="00222039" w:rsidRPr="004879F8" w:rsidRDefault="00222039" w:rsidP="008D715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和</w:t>
            </w:r>
            <w:r w:rsidR="002A09A7"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現在）</w:t>
            </w:r>
            <w:r w:rsidR="008D7150"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満　　　　　　才</w:t>
            </w:r>
          </w:p>
        </w:tc>
      </w:tr>
      <w:tr w:rsidR="003B64EE" w:rsidRPr="003B64EE" w14:paraId="49D4FFB5" w14:textId="77777777" w:rsidTr="00833E54">
        <w:trPr>
          <w:trHeight w:val="967"/>
        </w:trPr>
        <w:tc>
          <w:tcPr>
            <w:tcW w:w="9923" w:type="dxa"/>
            <w:gridSpan w:val="17"/>
          </w:tcPr>
          <w:p w14:paraId="4633C0D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4A7A1DC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62B67286" w14:textId="77777777" w:rsidTr="00833E54">
        <w:tc>
          <w:tcPr>
            <w:tcW w:w="9923" w:type="dxa"/>
            <w:gridSpan w:val="17"/>
          </w:tcPr>
          <w:p w14:paraId="0B62A7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3B64EE" w:rsidRPr="003B64EE" w14:paraId="41E6287C" w14:textId="77777777" w:rsidTr="00833E54"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C5474B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</w:tcBorders>
            <w:vAlign w:val="center"/>
          </w:tcPr>
          <w:p w14:paraId="1F0D875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3"/>
            <w:vAlign w:val="center"/>
          </w:tcPr>
          <w:p w14:paraId="650EC53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7" w:type="dxa"/>
            <w:gridSpan w:val="4"/>
            <w:vAlign w:val="center"/>
          </w:tcPr>
          <w:p w14:paraId="02AFAA7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2"/>
            <w:vAlign w:val="center"/>
          </w:tcPr>
          <w:p w14:paraId="282A6906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7E0BD8F4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4"/>
            <w:vAlign w:val="center"/>
          </w:tcPr>
          <w:p w14:paraId="278F0E5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3624EEB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3B64EE" w:rsidRPr="003B64EE" w14:paraId="38FB655A" w14:textId="77777777" w:rsidTr="00833E54">
        <w:tc>
          <w:tcPr>
            <w:tcW w:w="992" w:type="dxa"/>
            <w:vAlign w:val="center"/>
          </w:tcPr>
          <w:p w14:paraId="35AC069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gridSpan w:val="2"/>
            <w:vAlign w:val="center"/>
          </w:tcPr>
          <w:p w14:paraId="2386D8F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73ED92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111D309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DEDE8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2C0B1B8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412B34D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19754E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15A012BC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7F10343A" w14:textId="77777777" w:rsidTr="00833E54">
        <w:tc>
          <w:tcPr>
            <w:tcW w:w="992" w:type="dxa"/>
            <w:vAlign w:val="center"/>
          </w:tcPr>
          <w:p w14:paraId="1F6C0A3C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0ED15FCA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1560" w:type="dxa"/>
            <w:gridSpan w:val="2"/>
            <w:vAlign w:val="center"/>
          </w:tcPr>
          <w:p w14:paraId="11548082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1D2B09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3ACCDDD4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066F38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6899FA0E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61ACDC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4BA8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3683F30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41CC731E" w14:textId="77777777" w:rsidTr="00833E54">
        <w:tc>
          <w:tcPr>
            <w:tcW w:w="992" w:type="dxa"/>
            <w:vAlign w:val="center"/>
          </w:tcPr>
          <w:p w14:paraId="2BB0949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gridSpan w:val="2"/>
            <w:vAlign w:val="center"/>
          </w:tcPr>
          <w:p w14:paraId="3041916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E74758F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34CED7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14:paraId="7E3E64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l2br w:val="nil"/>
            </w:tcBorders>
            <w:vAlign w:val="center"/>
          </w:tcPr>
          <w:p w14:paraId="3AB2E364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BCA409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191C520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6E836527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6A0D71AD" w14:textId="77777777" w:rsidTr="00833E54">
        <w:trPr>
          <w:trHeight w:val="218"/>
        </w:trPr>
        <w:tc>
          <w:tcPr>
            <w:tcW w:w="9923" w:type="dxa"/>
            <w:gridSpan w:val="17"/>
          </w:tcPr>
          <w:p w14:paraId="5B6919BE" w14:textId="35DBEC95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Pr="003B64EE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3B64EE" w:rsidRPr="003B64EE" w14:paraId="207E3A77" w14:textId="77777777" w:rsidTr="00833E54">
        <w:trPr>
          <w:trHeight w:val="139"/>
        </w:trPr>
        <w:tc>
          <w:tcPr>
            <w:tcW w:w="2580" w:type="dxa"/>
            <w:gridSpan w:val="4"/>
          </w:tcPr>
          <w:p w14:paraId="20CEEA0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5" w:type="dxa"/>
            <w:gridSpan w:val="9"/>
          </w:tcPr>
          <w:p w14:paraId="3CF4721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8" w:type="dxa"/>
            <w:gridSpan w:val="4"/>
          </w:tcPr>
          <w:p w14:paraId="08C8F57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3B64EE" w:rsidRPr="003B64EE" w14:paraId="384083F3" w14:textId="77777777" w:rsidTr="00833E54">
        <w:trPr>
          <w:trHeight w:val="567"/>
        </w:trPr>
        <w:tc>
          <w:tcPr>
            <w:tcW w:w="2580" w:type="dxa"/>
            <w:gridSpan w:val="4"/>
          </w:tcPr>
          <w:p w14:paraId="2595A55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F5110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6C9C627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7A260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5710C5C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3981810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011AD8B7" w14:textId="77777777" w:rsidTr="00833E54">
        <w:trPr>
          <w:trHeight w:val="567"/>
        </w:trPr>
        <w:tc>
          <w:tcPr>
            <w:tcW w:w="2580" w:type="dxa"/>
            <w:gridSpan w:val="4"/>
          </w:tcPr>
          <w:p w14:paraId="1E12CBE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2559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7DF3C59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15A0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5177C5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310AA9A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3B64EE" w:rsidRPr="003B64EE" w14:paraId="351998EB" w14:textId="77777777" w:rsidTr="00833E54">
        <w:trPr>
          <w:trHeight w:val="567"/>
        </w:trPr>
        <w:tc>
          <w:tcPr>
            <w:tcW w:w="2580" w:type="dxa"/>
            <w:gridSpan w:val="4"/>
          </w:tcPr>
          <w:p w14:paraId="7DF899A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2C80B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57524C5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475C0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BA1674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A03211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A32CAFD" w14:textId="77777777" w:rsidTr="00833E54">
        <w:trPr>
          <w:trHeight w:val="567"/>
        </w:trPr>
        <w:tc>
          <w:tcPr>
            <w:tcW w:w="2580" w:type="dxa"/>
            <w:gridSpan w:val="4"/>
          </w:tcPr>
          <w:p w14:paraId="320C4B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AF0A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023E115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2B4F2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728784B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53FC897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BECCFAF" w14:textId="77777777" w:rsidTr="00833E54">
        <w:trPr>
          <w:trHeight w:val="567"/>
        </w:trPr>
        <w:tc>
          <w:tcPr>
            <w:tcW w:w="2580" w:type="dxa"/>
            <w:gridSpan w:val="4"/>
          </w:tcPr>
          <w:p w14:paraId="29A2123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A0CA2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3878FB2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48336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30E9CD2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146FB12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241F677F" w14:textId="77777777" w:rsidTr="00833E54">
        <w:trPr>
          <w:trHeight w:val="567"/>
        </w:trPr>
        <w:tc>
          <w:tcPr>
            <w:tcW w:w="2580" w:type="dxa"/>
            <w:gridSpan w:val="4"/>
          </w:tcPr>
          <w:p w14:paraId="66E8393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E838F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68DD4B5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0CA0481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7BF9402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69312D77" w14:textId="77777777" w:rsidTr="00833E54">
        <w:trPr>
          <w:trHeight w:val="1847"/>
        </w:trPr>
        <w:tc>
          <w:tcPr>
            <w:tcW w:w="9923" w:type="dxa"/>
            <w:gridSpan w:val="17"/>
          </w:tcPr>
          <w:p w14:paraId="63D23DB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13957E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2037F89" w14:textId="77777777" w:rsidTr="00833E54">
        <w:trPr>
          <w:trHeight w:val="1683"/>
        </w:trPr>
        <w:tc>
          <w:tcPr>
            <w:tcW w:w="9923" w:type="dxa"/>
            <w:gridSpan w:val="17"/>
          </w:tcPr>
          <w:p w14:paraId="1EAA231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</w:t>
            </w:r>
          </w:p>
          <w:p w14:paraId="00121D8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2E2782" w14:textId="77777777" w:rsidTr="00833E54">
        <w:trPr>
          <w:trHeight w:val="1399"/>
        </w:trPr>
        <w:tc>
          <w:tcPr>
            <w:tcW w:w="9923" w:type="dxa"/>
            <w:gridSpan w:val="17"/>
          </w:tcPr>
          <w:p w14:paraId="6B408D2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８．資格・免許・特技（修得中を含む）</w:t>
            </w:r>
          </w:p>
          <w:p w14:paraId="2673E53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FCD253" w14:textId="77777777" w:rsidTr="00833E54">
        <w:trPr>
          <w:trHeight w:val="1534"/>
        </w:trPr>
        <w:tc>
          <w:tcPr>
            <w:tcW w:w="9923" w:type="dxa"/>
            <w:gridSpan w:val="17"/>
          </w:tcPr>
          <w:p w14:paraId="50AE719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4F4916C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7AF555C" w14:textId="77777777" w:rsidTr="00833E54">
        <w:tc>
          <w:tcPr>
            <w:tcW w:w="9923" w:type="dxa"/>
            <w:gridSpan w:val="17"/>
          </w:tcPr>
          <w:p w14:paraId="1B1D8C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3B64EE" w:rsidRPr="003B64EE" w14:paraId="1F1B7C19" w14:textId="77777777" w:rsidTr="00833E54">
        <w:tc>
          <w:tcPr>
            <w:tcW w:w="9923" w:type="dxa"/>
            <w:gridSpan w:val="17"/>
          </w:tcPr>
          <w:p w14:paraId="7C6A8FC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3B64EE" w:rsidRPr="003B64EE" w14:paraId="10635498" w14:textId="77777777" w:rsidTr="00833E54">
        <w:tc>
          <w:tcPr>
            <w:tcW w:w="3147" w:type="dxa"/>
            <w:gridSpan w:val="5"/>
          </w:tcPr>
          <w:p w14:paraId="7C748FA3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　必要なこと</w:t>
            </w:r>
          </w:p>
          <w:p w14:paraId="1EB7682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7D22CD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B2D9A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5F87CE8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4"/>
          </w:tcPr>
          <w:p w14:paraId="780A1A3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369C39F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2267D8E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  <w:tc>
          <w:tcPr>
            <w:tcW w:w="2693" w:type="dxa"/>
            <w:gridSpan w:val="6"/>
          </w:tcPr>
          <w:p w14:paraId="04F8BD2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557E6E7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6E5FD1F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6D08018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通院先：　 　　 　 　　〕</w:t>
            </w:r>
          </w:p>
          <w:p w14:paraId="672F3C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20D9B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  <w:tc>
          <w:tcPr>
            <w:tcW w:w="2240" w:type="dxa"/>
            <w:gridSpan w:val="2"/>
          </w:tcPr>
          <w:p w14:paraId="794CB3B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0E967D5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3E527B8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7D5A6BA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E0853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無　　　　　　　　　　　　　　　</w:t>
            </w:r>
          </w:p>
        </w:tc>
      </w:tr>
      <w:tr w:rsidR="003B64EE" w:rsidRPr="003B64EE" w14:paraId="18AF3548" w14:textId="77777777" w:rsidTr="00833E54">
        <w:tc>
          <w:tcPr>
            <w:tcW w:w="9923" w:type="dxa"/>
            <w:gridSpan w:val="17"/>
          </w:tcPr>
          <w:p w14:paraId="4DB0F4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3B64EE" w:rsidRPr="003B64EE" w14:paraId="013EB363" w14:textId="77777777" w:rsidTr="00833E54">
        <w:trPr>
          <w:trHeight w:val="1740"/>
        </w:trPr>
        <w:tc>
          <w:tcPr>
            <w:tcW w:w="3147" w:type="dxa"/>
            <w:gridSpan w:val="5"/>
          </w:tcPr>
          <w:p w14:paraId="149BC0F5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通学（通勤）の方法</w:t>
            </w:r>
          </w:p>
          <w:p w14:paraId="36463A8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F3FA6A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4"/>
          </w:tcPr>
          <w:p w14:paraId="07EA3B0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FE8336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自力で可</w:t>
            </w:r>
          </w:p>
          <w:p w14:paraId="4A0883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介護必要</w:t>
            </w:r>
          </w:p>
        </w:tc>
        <w:tc>
          <w:tcPr>
            <w:tcW w:w="4933" w:type="dxa"/>
            <w:gridSpan w:val="8"/>
          </w:tcPr>
          <w:p w14:paraId="43998AD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配慮が必要なこと</w:t>
            </w:r>
          </w:p>
          <w:p w14:paraId="7470BF4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24682C0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4B6E5CAA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63E5C83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</w:tr>
      <w:tr w:rsidR="003B64EE" w:rsidRPr="003B64EE" w14:paraId="30DD1482" w14:textId="77777777" w:rsidTr="00833E54">
        <w:trPr>
          <w:trHeight w:val="1854"/>
        </w:trPr>
        <w:tc>
          <w:tcPr>
            <w:tcW w:w="9923" w:type="dxa"/>
            <w:gridSpan w:val="17"/>
          </w:tcPr>
          <w:p w14:paraId="5D74826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又は職務経験等の中で強く印象に残っていること</w:t>
            </w:r>
          </w:p>
          <w:p w14:paraId="59BC88E8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D3A939" w14:textId="77777777" w:rsidTr="00833E54">
        <w:tc>
          <w:tcPr>
            <w:tcW w:w="9923" w:type="dxa"/>
            <w:gridSpan w:val="17"/>
          </w:tcPr>
          <w:p w14:paraId="2C688C1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学校で加入したクラブ・サークル活動</w:t>
            </w:r>
          </w:p>
        </w:tc>
      </w:tr>
      <w:tr w:rsidR="003B64EE" w:rsidRPr="003B64EE" w14:paraId="380FCECD" w14:textId="77777777" w:rsidTr="00833E54">
        <w:tc>
          <w:tcPr>
            <w:tcW w:w="4820" w:type="dxa"/>
            <w:gridSpan w:val="8"/>
            <w:vAlign w:val="center"/>
          </w:tcPr>
          <w:p w14:paraId="700FB92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名</w:t>
            </w:r>
          </w:p>
        </w:tc>
        <w:tc>
          <w:tcPr>
            <w:tcW w:w="2268" w:type="dxa"/>
            <w:gridSpan w:val="6"/>
            <w:vAlign w:val="center"/>
          </w:tcPr>
          <w:p w14:paraId="263E4DDB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vAlign w:val="center"/>
          </w:tcPr>
          <w:p w14:paraId="3F3D91D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での役員等経験</w:t>
            </w:r>
          </w:p>
        </w:tc>
      </w:tr>
      <w:tr w:rsidR="003B64EE" w:rsidRPr="003B64EE" w14:paraId="0560B4FD" w14:textId="77777777" w:rsidTr="00833E54">
        <w:trPr>
          <w:trHeight w:val="662"/>
        </w:trPr>
        <w:tc>
          <w:tcPr>
            <w:tcW w:w="1134" w:type="dxa"/>
            <w:gridSpan w:val="2"/>
            <w:vAlign w:val="center"/>
          </w:tcPr>
          <w:p w14:paraId="517D5A13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  <w:p w14:paraId="50F56F4E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72BBEC75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3686" w:type="dxa"/>
            <w:gridSpan w:val="6"/>
            <w:vAlign w:val="center"/>
          </w:tcPr>
          <w:p w14:paraId="2E6B3EA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34ED00D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61905E95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7A896E7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CAB787" w14:textId="77777777" w:rsidTr="00833E54">
        <w:trPr>
          <w:trHeight w:val="616"/>
        </w:trPr>
        <w:tc>
          <w:tcPr>
            <w:tcW w:w="1134" w:type="dxa"/>
            <w:gridSpan w:val="2"/>
            <w:vAlign w:val="center"/>
          </w:tcPr>
          <w:p w14:paraId="6A0BFFE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3686" w:type="dxa"/>
            <w:gridSpan w:val="6"/>
            <w:vAlign w:val="center"/>
          </w:tcPr>
          <w:p w14:paraId="69648739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0A474C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5021567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29FF7225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1EC37BB" w14:textId="77777777" w:rsidTr="00833E54">
        <w:trPr>
          <w:trHeight w:val="865"/>
        </w:trPr>
        <w:tc>
          <w:tcPr>
            <w:tcW w:w="9923" w:type="dxa"/>
            <w:gridSpan w:val="17"/>
          </w:tcPr>
          <w:p w14:paraId="46EF97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好きなスポーツ</w:t>
            </w:r>
          </w:p>
          <w:p w14:paraId="70A0551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0D083F5C" w14:textId="77777777" w:rsidTr="008D7150">
        <w:trPr>
          <w:trHeight w:val="1998"/>
        </w:trPr>
        <w:tc>
          <w:tcPr>
            <w:tcW w:w="9923" w:type="dxa"/>
            <w:gridSpan w:val="17"/>
          </w:tcPr>
          <w:p w14:paraId="6E22D09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．自己ＰＲ</w:t>
            </w:r>
          </w:p>
          <w:p w14:paraId="48A8C13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C8F88F5" w14:textId="081E2B73" w:rsidR="00832E66" w:rsidRDefault="00832E66" w:rsidP="00F27723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sectPr w:rsidR="00832E66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52EC" w14:textId="77777777" w:rsidR="0052711A" w:rsidRDefault="0052711A" w:rsidP="00CE063D">
      <w:r>
        <w:separator/>
      </w:r>
    </w:p>
  </w:endnote>
  <w:endnote w:type="continuationSeparator" w:id="0">
    <w:p w14:paraId="59CAD6AA" w14:textId="77777777" w:rsidR="0052711A" w:rsidRDefault="0052711A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E8C9" w14:textId="77777777" w:rsidR="0052711A" w:rsidRDefault="0052711A" w:rsidP="00CE063D">
      <w:r>
        <w:separator/>
      </w:r>
    </w:p>
  </w:footnote>
  <w:footnote w:type="continuationSeparator" w:id="0">
    <w:p w14:paraId="2F8711DF" w14:textId="77777777" w:rsidR="0052711A" w:rsidRDefault="0052711A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41269"/>
    <w:rsid w:val="00045762"/>
    <w:rsid w:val="0006112D"/>
    <w:rsid w:val="00061508"/>
    <w:rsid w:val="00067C0A"/>
    <w:rsid w:val="000A3671"/>
    <w:rsid w:val="000D1D4F"/>
    <w:rsid w:val="000D4E52"/>
    <w:rsid w:val="00100E48"/>
    <w:rsid w:val="00111124"/>
    <w:rsid w:val="00114779"/>
    <w:rsid w:val="00114C96"/>
    <w:rsid w:val="00122CD2"/>
    <w:rsid w:val="0012742D"/>
    <w:rsid w:val="0014263E"/>
    <w:rsid w:val="00153538"/>
    <w:rsid w:val="00153ADE"/>
    <w:rsid w:val="0016006D"/>
    <w:rsid w:val="00160C25"/>
    <w:rsid w:val="00165587"/>
    <w:rsid w:val="001665F6"/>
    <w:rsid w:val="001749D0"/>
    <w:rsid w:val="001851D8"/>
    <w:rsid w:val="00185985"/>
    <w:rsid w:val="001859DF"/>
    <w:rsid w:val="001B226C"/>
    <w:rsid w:val="001B3B4F"/>
    <w:rsid w:val="001E3731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7B33"/>
    <w:rsid w:val="002A09A7"/>
    <w:rsid w:val="002A2D7F"/>
    <w:rsid w:val="002D4755"/>
    <w:rsid w:val="002E2386"/>
    <w:rsid w:val="002E4026"/>
    <w:rsid w:val="002E42D1"/>
    <w:rsid w:val="002E5659"/>
    <w:rsid w:val="002F36AA"/>
    <w:rsid w:val="00302097"/>
    <w:rsid w:val="003029AF"/>
    <w:rsid w:val="00303B54"/>
    <w:rsid w:val="00313726"/>
    <w:rsid w:val="00321270"/>
    <w:rsid w:val="003337E3"/>
    <w:rsid w:val="0034154A"/>
    <w:rsid w:val="00345869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F4FF4"/>
    <w:rsid w:val="004122F6"/>
    <w:rsid w:val="004122FE"/>
    <w:rsid w:val="00427F47"/>
    <w:rsid w:val="00445367"/>
    <w:rsid w:val="0045656F"/>
    <w:rsid w:val="00464F07"/>
    <w:rsid w:val="00476B94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2711A"/>
    <w:rsid w:val="00535D37"/>
    <w:rsid w:val="00557547"/>
    <w:rsid w:val="005622FC"/>
    <w:rsid w:val="005A3564"/>
    <w:rsid w:val="005A5CE8"/>
    <w:rsid w:val="005A61CA"/>
    <w:rsid w:val="005B0E0D"/>
    <w:rsid w:val="005B5B38"/>
    <w:rsid w:val="005B64E9"/>
    <w:rsid w:val="005C4714"/>
    <w:rsid w:val="005C6A7D"/>
    <w:rsid w:val="005E1AE2"/>
    <w:rsid w:val="005E77B8"/>
    <w:rsid w:val="005F156F"/>
    <w:rsid w:val="005F625F"/>
    <w:rsid w:val="005F7E93"/>
    <w:rsid w:val="00601632"/>
    <w:rsid w:val="00602BFA"/>
    <w:rsid w:val="0060314A"/>
    <w:rsid w:val="00613CAF"/>
    <w:rsid w:val="00615669"/>
    <w:rsid w:val="00630CCA"/>
    <w:rsid w:val="00650327"/>
    <w:rsid w:val="006538D6"/>
    <w:rsid w:val="0065608C"/>
    <w:rsid w:val="006623AF"/>
    <w:rsid w:val="00665EAC"/>
    <w:rsid w:val="00666E87"/>
    <w:rsid w:val="00676777"/>
    <w:rsid w:val="00683021"/>
    <w:rsid w:val="00686D69"/>
    <w:rsid w:val="006871EB"/>
    <w:rsid w:val="00690645"/>
    <w:rsid w:val="00696690"/>
    <w:rsid w:val="006A2B50"/>
    <w:rsid w:val="006B0DB7"/>
    <w:rsid w:val="006B2903"/>
    <w:rsid w:val="006B30C6"/>
    <w:rsid w:val="006D02A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B35"/>
    <w:rsid w:val="007C3355"/>
    <w:rsid w:val="007C4623"/>
    <w:rsid w:val="007D505E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6765"/>
    <w:rsid w:val="008609B3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A00A58"/>
    <w:rsid w:val="00A014F5"/>
    <w:rsid w:val="00A125A3"/>
    <w:rsid w:val="00A139C9"/>
    <w:rsid w:val="00A14649"/>
    <w:rsid w:val="00A66EBD"/>
    <w:rsid w:val="00A720E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44FBE"/>
    <w:rsid w:val="00B622DF"/>
    <w:rsid w:val="00B65EBF"/>
    <w:rsid w:val="00B73002"/>
    <w:rsid w:val="00B87BC5"/>
    <w:rsid w:val="00B941C5"/>
    <w:rsid w:val="00BA0A52"/>
    <w:rsid w:val="00BB3265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6561"/>
    <w:rsid w:val="00CA4013"/>
    <w:rsid w:val="00CC459B"/>
    <w:rsid w:val="00CD1232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1019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71D1D"/>
    <w:rsid w:val="00E74717"/>
    <w:rsid w:val="00E81FFB"/>
    <w:rsid w:val="00EB6DED"/>
    <w:rsid w:val="00EC4D1E"/>
    <w:rsid w:val="00ED20E0"/>
    <w:rsid w:val="00ED46E2"/>
    <w:rsid w:val="00ED4F7D"/>
    <w:rsid w:val="00EE5CC6"/>
    <w:rsid w:val="00EE684A"/>
    <w:rsid w:val="00F01B7E"/>
    <w:rsid w:val="00F1556A"/>
    <w:rsid w:val="00F27723"/>
    <w:rsid w:val="00F33663"/>
    <w:rsid w:val="00F45DE6"/>
    <w:rsid w:val="00F635D3"/>
    <w:rsid w:val="00F734C8"/>
    <w:rsid w:val="00F80244"/>
    <w:rsid w:val="00FA7795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川崎　和博（人事委員会事務局）</cp:lastModifiedBy>
  <cp:revision>67</cp:revision>
  <cp:lastPrinted>2022-04-04T05:34:00Z</cp:lastPrinted>
  <dcterms:created xsi:type="dcterms:W3CDTF">2020-03-24T00:17:00Z</dcterms:created>
  <dcterms:modified xsi:type="dcterms:W3CDTF">2022-04-08T08:58:00Z</dcterms:modified>
</cp:coreProperties>
</file>